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BE" w:rsidRDefault="00E06BBE" w:rsidP="00A325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06B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BE" w:rsidRPr="00E06BBE" w:rsidRDefault="00E06BBE" w:rsidP="00A325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A325A7">
        <w:rPr>
          <w:rFonts w:ascii="Times New Roman" w:hAnsi="Times New Roman" w:cs="Times New Roman"/>
          <w:sz w:val="24"/>
          <w:szCs w:val="24"/>
        </w:rPr>
        <w:t>305</w:t>
      </w:r>
      <w:r w:rsidRPr="00E06BBE">
        <w:rPr>
          <w:rFonts w:ascii="Times New Roman" w:hAnsi="Times New Roman" w:cs="Times New Roman"/>
          <w:sz w:val="24"/>
          <w:szCs w:val="24"/>
        </w:rPr>
        <w:t xml:space="preserve"> от 01.09.2021г.</w:t>
      </w:r>
    </w:p>
    <w:p w:rsidR="002D0AE6" w:rsidRDefault="002D0AE6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3F" w:rsidRDefault="00CD3B3F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оспитательной работы МБОУ «Школа № 80»</w:t>
      </w:r>
    </w:p>
    <w:p w:rsidR="002F15C2" w:rsidRDefault="00C7328B" w:rsidP="00CD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D3B3F">
        <w:rPr>
          <w:rFonts w:ascii="Times New Roman" w:hAnsi="Times New Roman" w:cs="Times New Roman"/>
          <w:b/>
          <w:sz w:val="28"/>
          <w:szCs w:val="28"/>
        </w:rPr>
        <w:t>1-2022 учебный год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3560"/>
        <w:gridCol w:w="1969"/>
        <w:gridCol w:w="2410"/>
        <w:gridCol w:w="2800"/>
      </w:tblGrid>
      <w:tr w:rsidR="00CD3B3F" w:rsidTr="00613981">
        <w:tc>
          <w:tcPr>
            <w:tcW w:w="10739" w:type="dxa"/>
            <w:gridSpan w:val="4"/>
          </w:tcPr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школьные дела</w:t>
            </w:r>
          </w:p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B3F" w:rsidTr="00A54E74">
        <w:tc>
          <w:tcPr>
            <w:tcW w:w="3560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69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</w:tcPr>
          <w:p w:rsidR="00CD3B3F" w:rsidRPr="00A54E74" w:rsidRDefault="005663C8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CD3B3F"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800" w:type="dxa"/>
          </w:tcPr>
          <w:p w:rsidR="00CD3B3F" w:rsidRPr="00A54E74" w:rsidRDefault="00CD3B3F" w:rsidP="00613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4125" w:rsidTr="00613981">
        <w:tc>
          <w:tcPr>
            <w:tcW w:w="10739" w:type="dxa"/>
            <w:gridSpan w:val="4"/>
          </w:tcPr>
          <w:p w:rsidR="00ED4125" w:rsidRPr="00A54E74" w:rsidRDefault="00ED4125" w:rsidP="00C12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B3F" w:rsidTr="00A54E74">
        <w:tc>
          <w:tcPr>
            <w:tcW w:w="3560" w:type="dxa"/>
          </w:tcPr>
          <w:p w:rsidR="00CD3B3F" w:rsidRDefault="00CD3B3F" w:rsidP="00CD3B3F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B3F" w:rsidRPr="00CD3B3F" w:rsidRDefault="00CD3B3F" w:rsidP="00CD3B3F">
            <w:pPr>
              <w:tabs>
                <w:tab w:val="left" w:pos="46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ржественная линейка     «Первый звонок»</w:t>
            </w:r>
          </w:p>
        </w:tc>
        <w:tc>
          <w:tcPr>
            <w:tcW w:w="1969" w:type="dxa"/>
          </w:tcPr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B3F" w:rsidRPr="00CD3B3F" w:rsidRDefault="00CD3B3F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,11 классы</w:t>
            </w:r>
          </w:p>
        </w:tc>
        <w:tc>
          <w:tcPr>
            <w:tcW w:w="2410" w:type="dxa"/>
          </w:tcPr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B3F" w:rsidRPr="00CD3B3F" w:rsidRDefault="00CD3B3F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F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D10A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00" w:type="dxa"/>
          </w:tcPr>
          <w:p w:rsid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B3F" w:rsidRPr="00CD3B3F" w:rsidRDefault="00CD3B3F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D3B3F" w:rsidTr="00A54E74">
        <w:tc>
          <w:tcPr>
            <w:tcW w:w="3560" w:type="dxa"/>
          </w:tcPr>
          <w:p w:rsidR="00CD3B3F" w:rsidRDefault="005663C8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урный митинг - 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 б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69" w:type="dxa"/>
          </w:tcPr>
          <w:p w:rsidR="00CD3B3F" w:rsidRPr="005663C8" w:rsidRDefault="005663C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C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CD3B3F" w:rsidRPr="005663C8" w:rsidRDefault="00A54E7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63C8" w:rsidRPr="005663C8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800" w:type="dxa"/>
          </w:tcPr>
          <w:p w:rsidR="00CD3B3F" w:rsidRDefault="005663C8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D3B3F" w:rsidTr="00A54E74">
        <w:tc>
          <w:tcPr>
            <w:tcW w:w="3560" w:type="dxa"/>
          </w:tcPr>
          <w:p w:rsidR="00CD3B3F" w:rsidRDefault="00A54E74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жества, посвящённые 78</w:t>
            </w: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-летию Курской битвы</w:t>
            </w:r>
          </w:p>
        </w:tc>
        <w:tc>
          <w:tcPr>
            <w:tcW w:w="1969" w:type="dxa"/>
          </w:tcPr>
          <w:p w:rsidR="00CD3B3F" w:rsidRPr="00A54E74" w:rsidRDefault="00A54E7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CD3B3F" w:rsidRPr="00A54E74" w:rsidRDefault="00A54E7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00" w:type="dxa"/>
          </w:tcPr>
          <w:p w:rsidR="00CD3B3F" w:rsidRPr="00A54E74" w:rsidRDefault="00A54E7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3B3F" w:rsidTr="00A54E74">
        <w:tc>
          <w:tcPr>
            <w:tcW w:w="3560" w:type="dxa"/>
          </w:tcPr>
          <w:p w:rsidR="00CD3B3F" w:rsidRDefault="00A54E74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969" w:type="dxa"/>
          </w:tcPr>
          <w:p w:rsidR="00CD3B3F" w:rsidRPr="00A54E74" w:rsidRDefault="00A54E7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10" w:type="dxa"/>
          </w:tcPr>
          <w:p w:rsidR="00CD3B3F" w:rsidRPr="008F3B1A" w:rsidRDefault="008F3B1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A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800" w:type="dxa"/>
          </w:tcPr>
          <w:p w:rsidR="00CD3B3F" w:rsidRPr="008F3B1A" w:rsidRDefault="008F3B1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A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агитбригада ЮИД</w:t>
            </w:r>
          </w:p>
        </w:tc>
      </w:tr>
      <w:tr w:rsidR="00DB7CEC" w:rsidTr="00A54E74">
        <w:tc>
          <w:tcPr>
            <w:tcW w:w="3560" w:type="dxa"/>
          </w:tcPr>
          <w:p w:rsidR="00DB7CEC" w:rsidRPr="00DB7CEC" w:rsidRDefault="00DB7CEC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E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B7C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DB7CEC">
              <w:rPr>
                <w:rFonts w:ascii="Times New Roman" w:eastAsia="Times New Roman" w:hAnsi="Times New Roman"/>
                <w:sz w:val="24"/>
                <w:szCs w:val="24"/>
              </w:rPr>
              <w:t>роприятия к 272-летию Ростова-на-Дону</w:t>
            </w:r>
          </w:p>
        </w:tc>
        <w:tc>
          <w:tcPr>
            <w:tcW w:w="1969" w:type="dxa"/>
          </w:tcPr>
          <w:p w:rsidR="00DB7CEC" w:rsidRPr="00DB7CEC" w:rsidRDefault="00DB7CE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DB7CEC" w:rsidRPr="00DB7CEC" w:rsidRDefault="00DB7CE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5.09-18.09.2021</w:t>
            </w:r>
          </w:p>
        </w:tc>
        <w:tc>
          <w:tcPr>
            <w:tcW w:w="2800" w:type="dxa"/>
          </w:tcPr>
          <w:p w:rsidR="00DB7CEC" w:rsidRPr="00A54E74" w:rsidRDefault="00DB7CEC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CEC" w:rsidTr="00A54E74">
        <w:tc>
          <w:tcPr>
            <w:tcW w:w="3560" w:type="dxa"/>
          </w:tcPr>
          <w:p w:rsidR="007433A3" w:rsidRPr="007433A3" w:rsidRDefault="007433A3" w:rsidP="00306E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ика по профилактике детского</w:t>
            </w:r>
          </w:p>
          <w:p w:rsidR="007433A3" w:rsidRPr="007433A3" w:rsidRDefault="007433A3" w:rsidP="00306E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жно-транспортного травматизма </w:t>
            </w:r>
            <w:r w:rsidRPr="00743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, дети!»</w:t>
            </w:r>
          </w:p>
          <w:p w:rsidR="00DB7CEC" w:rsidRPr="008F3B1A" w:rsidRDefault="00DB7CE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CEC" w:rsidRPr="008F3B1A" w:rsidRDefault="007433A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DB7CEC" w:rsidRPr="008F3B1A" w:rsidRDefault="007433A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6.09.2021</w:t>
            </w:r>
          </w:p>
        </w:tc>
        <w:tc>
          <w:tcPr>
            <w:tcW w:w="2800" w:type="dxa"/>
          </w:tcPr>
          <w:p w:rsidR="00DB7CEC" w:rsidRPr="008F3B1A" w:rsidRDefault="007433A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A01C0" w:rsidTr="00A54E74">
        <w:tc>
          <w:tcPr>
            <w:tcW w:w="3560" w:type="dxa"/>
          </w:tcPr>
          <w:p w:rsidR="00DA01C0" w:rsidRDefault="00DA01C0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B49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1B49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ббо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DA01C0" w:rsidRDefault="00DA01C0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сбору макулатуры «Сдай макулатуру – спаси дерево!»</w:t>
            </w:r>
          </w:p>
          <w:p w:rsidR="00DA01C0" w:rsidRPr="00366822" w:rsidRDefault="00DA01C0" w:rsidP="00366822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воды» в Ростовском водоканале</w:t>
            </w:r>
          </w:p>
        </w:tc>
        <w:tc>
          <w:tcPr>
            <w:tcW w:w="1969" w:type="dxa"/>
          </w:tcPr>
          <w:p w:rsidR="00DA01C0" w:rsidRDefault="00D038E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DA01C0" w:rsidRDefault="00DA01C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D10AF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800" w:type="dxa"/>
          </w:tcPr>
          <w:p w:rsidR="00DA01C0" w:rsidRDefault="00DA01C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12DAF" w:rsidTr="00A54E74">
        <w:tc>
          <w:tcPr>
            <w:tcW w:w="3560" w:type="dxa"/>
          </w:tcPr>
          <w:p w:rsidR="00C12DAF" w:rsidRPr="00B36767" w:rsidRDefault="00B36767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67">
              <w:rPr>
                <w:rFonts w:ascii="Times New Roman" w:hAnsi="Times New Roman"/>
                <w:noProof/>
                <w:sz w:val="24"/>
                <w:szCs w:val="24"/>
              </w:rPr>
              <w:t>Праздничный концерт, посвящённый Дню учителя</w:t>
            </w:r>
          </w:p>
        </w:tc>
        <w:tc>
          <w:tcPr>
            <w:tcW w:w="1969" w:type="dxa"/>
          </w:tcPr>
          <w:p w:rsidR="00C12DAF" w:rsidRDefault="00C12DAF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DAF" w:rsidRDefault="00B3676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800" w:type="dxa"/>
          </w:tcPr>
          <w:p w:rsidR="00C12DAF" w:rsidRDefault="00B3676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ь музыки</w:t>
            </w:r>
          </w:p>
        </w:tc>
      </w:tr>
      <w:tr w:rsidR="003418B3" w:rsidTr="00A54E74">
        <w:tc>
          <w:tcPr>
            <w:tcW w:w="3560" w:type="dxa"/>
          </w:tcPr>
          <w:p w:rsidR="003418B3" w:rsidRPr="00B36767" w:rsidRDefault="00AF0DFA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Дню народного единства</w:t>
            </w:r>
          </w:p>
        </w:tc>
        <w:tc>
          <w:tcPr>
            <w:tcW w:w="1969" w:type="dxa"/>
          </w:tcPr>
          <w:p w:rsidR="003418B3" w:rsidRDefault="005922C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418B3" w:rsidRDefault="00AF0DF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, 05.11.2021</w:t>
            </w:r>
          </w:p>
        </w:tc>
        <w:tc>
          <w:tcPr>
            <w:tcW w:w="2800" w:type="dxa"/>
          </w:tcPr>
          <w:p w:rsidR="003418B3" w:rsidRDefault="00F82781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418B3" w:rsidTr="00A54E74">
        <w:tc>
          <w:tcPr>
            <w:tcW w:w="3560" w:type="dxa"/>
          </w:tcPr>
          <w:p w:rsidR="003418B3" w:rsidRPr="005922C3" w:rsidRDefault="005922C3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922C3">
              <w:rPr>
                <w:rFonts w:ascii="Times New Roman" w:hAnsi="Times New Roman"/>
                <w:noProof/>
                <w:sz w:val="24"/>
                <w:szCs w:val="24"/>
              </w:rPr>
              <w:t>Торжественная линейка, посвящённая памяти Рихарда Зорге</w:t>
            </w:r>
          </w:p>
        </w:tc>
        <w:tc>
          <w:tcPr>
            <w:tcW w:w="1969" w:type="dxa"/>
          </w:tcPr>
          <w:p w:rsidR="003418B3" w:rsidRDefault="005922C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418B3" w:rsidRDefault="005922C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00" w:type="dxa"/>
          </w:tcPr>
          <w:p w:rsidR="003418B3" w:rsidRDefault="005922C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418B3" w:rsidTr="00A54E74">
        <w:tc>
          <w:tcPr>
            <w:tcW w:w="3560" w:type="dxa"/>
          </w:tcPr>
          <w:p w:rsidR="003418B3" w:rsidRPr="00272B48" w:rsidRDefault="00272B48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, посвященные Дню мате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здничный концерт</w:t>
            </w:r>
          </w:p>
        </w:tc>
        <w:tc>
          <w:tcPr>
            <w:tcW w:w="1969" w:type="dxa"/>
          </w:tcPr>
          <w:p w:rsidR="003418B3" w:rsidRDefault="003418B3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8B3" w:rsidRDefault="00272B4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11.2021</w:t>
            </w:r>
          </w:p>
        </w:tc>
        <w:tc>
          <w:tcPr>
            <w:tcW w:w="2800" w:type="dxa"/>
          </w:tcPr>
          <w:p w:rsidR="003418B3" w:rsidRDefault="00272B4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72B48" w:rsidTr="00A54E74">
        <w:tc>
          <w:tcPr>
            <w:tcW w:w="3560" w:type="dxa"/>
          </w:tcPr>
          <w:p w:rsidR="00272B48" w:rsidRDefault="00272B48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t xml:space="preserve">Мероприятия, посвящённые </w:t>
            </w:r>
          </w:p>
          <w:p w:rsidR="00272B48" w:rsidRDefault="00272B48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t xml:space="preserve">1-ому освобождению </w:t>
            </w:r>
          </w:p>
          <w:p w:rsidR="00272B48" w:rsidRPr="00272B48" w:rsidRDefault="00272B48" w:rsidP="00B36767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72B48">
              <w:rPr>
                <w:rFonts w:ascii="Times New Roman" w:hAnsi="Times New Roman"/>
                <w:noProof/>
                <w:sz w:val="24"/>
                <w:szCs w:val="24"/>
              </w:rPr>
              <w:t>Ростова-на-Дону</w:t>
            </w:r>
          </w:p>
        </w:tc>
        <w:tc>
          <w:tcPr>
            <w:tcW w:w="1969" w:type="dxa"/>
          </w:tcPr>
          <w:p w:rsidR="00272B48" w:rsidRDefault="00272B4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272B48" w:rsidRDefault="00272B4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9.11.2021</w:t>
            </w:r>
          </w:p>
        </w:tc>
        <w:tc>
          <w:tcPr>
            <w:tcW w:w="2800" w:type="dxa"/>
          </w:tcPr>
          <w:p w:rsidR="00272B48" w:rsidRDefault="00272B4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72B48" w:rsidTr="00A54E74">
        <w:tc>
          <w:tcPr>
            <w:tcW w:w="3560" w:type="dxa"/>
          </w:tcPr>
          <w:p w:rsidR="00223A0A" w:rsidRPr="006102C3" w:rsidRDefault="00223A0A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олдата</w:t>
            </w:r>
          </w:p>
          <w:p w:rsidR="00223A0A" w:rsidRPr="006102C3" w:rsidRDefault="00223A0A" w:rsidP="00223A0A">
            <w:pPr>
              <w:tabs>
                <w:tab w:val="left" w:pos="460"/>
                <w:tab w:val="left" w:pos="2220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23A0A" w:rsidRPr="006102C3" w:rsidRDefault="00223A0A" w:rsidP="00223A0A">
            <w:pPr>
              <w:tabs>
                <w:tab w:val="left" w:pos="460"/>
                <w:tab w:val="left" w:pos="2220"/>
              </w:tabs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272B48" w:rsidRPr="00B36767" w:rsidRDefault="00223A0A" w:rsidP="00223A0A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9" w:type="dxa"/>
          </w:tcPr>
          <w:p w:rsidR="00272B48" w:rsidRDefault="00A3706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272B48" w:rsidRDefault="00223A0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9,12.12.2021</w:t>
            </w:r>
          </w:p>
        </w:tc>
        <w:tc>
          <w:tcPr>
            <w:tcW w:w="2800" w:type="dxa"/>
          </w:tcPr>
          <w:p w:rsidR="00272B48" w:rsidRDefault="00223A0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038E3" w:rsidTr="00A54E74">
        <w:tc>
          <w:tcPr>
            <w:tcW w:w="3560" w:type="dxa"/>
          </w:tcPr>
          <w:p w:rsidR="009D3AA4" w:rsidRPr="009D3AA4" w:rsidRDefault="00B604B0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мирный</w:t>
            </w:r>
            <w:r w:rsidR="009D3AA4" w:rsidRPr="009D3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борьбы со СПИДом.</w:t>
            </w:r>
          </w:p>
          <w:p w:rsidR="009D3AA4" w:rsidRPr="009D3AA4" w:rsidRDefault="009D3AA4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  «Чтобы не было беды»</w:t>
            </w:r>
          </w:p>
          <w:p w:rsidR="00D038E3" w:rsidRPr="006102C3" w:rsidRDefault="00D038E3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038E3" w:rsidRDefault="00B604B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D038E3" w:rsidRDefault="00B604B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800" w:type="dxa"/>
          </w:tcPr>
          <w:p w:rsidR="00D038E3" w:rsidRDefault="00B604B0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1FA9" w:rsidTr="00A54E74">
        <w:tc>
          <w:tcPr>
            <w:tcW w:w="3560" w:type="dxa"/>
          </w:tcPr>
          <w:p w:rsidR="00F31FA9" w:rsidRDefault="00867AE5" w:rsidP="009D3AA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борьбы с коррупцией</w:t>
            </w:r>
          </w:p>
        </w:tc>
        <w:tc>
          <w:tcPr>
            <w:tcW w:w="1969" w:type="dxa"/>
          </w:tcPr>
          <w:p w:rsidR="00F31FA9" w:rsidRDefault="00F31FA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F31FA9" w:rsidRDefault="00867AE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1FA9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800" w:type="dxa"/>
          </w:tcPr>
          <w:p w:rsidR="00F31FA9" w:rsidRDefault="00867AE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AD537D" w:rsidTr="00A54E74">
        <w:tc>
          <w:tcPr>
            <w:tcW w:w="3560" w:type="dxa"/>
          </w:tcPr>
          <w:p w:rsidR="00AD537D" w:rsidRPr="006102C3" w:rsidRDefault="00AD537D" w:rsidP="009D3A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кции: «Милосердие», «Рождественский перезвон»</w:t>
            </w:r>
          </w:p>
        </w:tc>
        <w:tc>
          <w:tcPr>
            <w:tcW w:w="1969" w:type="dxa"/>
          </w:tcPr>
          <w:p w:rsidR="00AD537D" w:rsidRDefault="00AD537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AD537D" w:rsidRDefault="00AD537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00" w:type="dxa"/>
          </w:tcPr>
          <w:p w:rsidR="00AD537D" w:rsidRDefault="00AD537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038E3" w:rsidTr="00A54E74">
        <w:tc>
          <w:tcPr>
            <w:tcW w:w="3560" w:type="dxa"/>
          </w:tcPr>
          <w:p w:rsidR="00D038E3" w:rsidRPr="006102C3" w:rsidRDefault="00221F76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969" w:type="dxa"/>
          </w:tcPr>
          <w:p w:rsidR="00D038E3" w:rsidRDefault="00221F7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D038E3" w:rsidRDefault="00221F7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8.12.2021</w:t>
            </w:r>
          </w:p>
        </w:tc>
        <w:tc>
          <w:tcPr>
            <w:tcW w:w="2800" w:type="dxa"/>
          </w:tcPr>
          <w:p w:rsidR="00D038E3" w:rsidRDefault="00221F7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11B2D" w:rsidTr="00A54E74">
        <w:tc>
          <w:tcPr>
            <w:tcW w:w="3560" w:type="dxa"/>
          </w:tcPr>
          <w:p w:rsidR="00F11B2D" w:rsidRPr="006102C3" w:rsidRDefault="00F11B2D" w:rsidP="00F11B2D">
            <w:pPr>
              <w:tabs>
                <w:tab w:val="left" w:pos="460"/>
                <w:tab w:val="left" w:pos="21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2D">
              <w:rPr>
                <w:rFonts w:ascii="Times New Roman" w:hAnsi="Times New Roman"/>
                <w:sz w:val="24"/>
                <w:szCs w:val="24"/>
              </w:rPr>
              <w:t xml:space="preserve">Классные часы, уроки мужества, посвящённые </w:t>
            </w:r>
            <w:r w:rsidRPr="00F11B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ю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ю</w:t>
            </w:r>
          </w:p>
          <w:p w:rsidR="00F11B2D" w:rsidRPr="00F11B2D" w:rsidRDefault="00F11B2D" w:rsidP="00F11B2D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тв Хол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69" w:type="dxa"/>
          </w:tcPr>
          <w:p w:rsidR="00F11B2D" w:rsidRDefault="00F11B2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F11B2D" w:rsidRDefault="00F11B2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00" w:type="dxa"/>
          </w:tcPr>
          <w:p w:rsidR="00F11B2D" w:rsidRDefault="00F11B2D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11B2D" w:rsidTr="00A54E74">
        <w:tc>
          <w:tcPr>
            <w:tcW w:w="3560" w:type="dxa"/>
          </w:tcPr>
          <w:p w:rsidR="00F11B2D" w:rsidRPr="006102C3" w:rsidRDefault="007D7337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7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, Святки, Крещение</w:t>
            </w:r>
          </w:p>
        </w:tc>
        <w:tc>
          <w:tcPr>
            <w:tcW w:w="1969" w:type="dxa"/>
          </w:tcPr>
          <w:p w:rsidR="00F11B2D" w:rsidRPr="007D7337" w:rsidRDefault="007D7337" w:rsidP="007D73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F11B2D" w:rsidRDefault="007D733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00" w:type="dxa"/>
          </w:tcPr>
          <w:p w:rsidR="00F11B2D" w:rsidRDefault="007D733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45BE" w:rsidTr="00A54E74">
        <w:tc>
          <w:tcPr>
            <w:tcW w:w="3560" w:type="dxa"/>
          </w:tcPr>
          <w:p w:rsidR="00815A85" w:rsidRDefault="000B6BA7" w:rsidP="00815A85">
            <w:pPr>
              <w:tabs>
                <w:tab w:val="left" w:pos="460"/>
                <w:tab w:val="left" w:pos="218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работы</w:t>
            </w:r>
            <w:r w:rsidR="0081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5A85" w:rsidRPr="006102C3" w:rsidRDefault="00815A85" w:rsidP="00815A85">
            <w:pPr>
              <w:tabs>
                <w:tab w:val="left" w:pos="460"/>
                <w:tab w:val="left" w:pos="218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ск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к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аш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ски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proofErr w:type="gramStart"/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 в Ст</w:t>
            </w:r>
            <w:proofErr w:type="gramEnd"/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(19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3 г.)</w:t>
            </w:r>
          </w:p>
          <w:p w:rsidR="00815A85" w:rsidRPr="006102C3" w:rsidRDefault="00815A85" w:rsidP="00815A85">
            <w:pPr>
              <w:tabs>
                <w:tab w:val="left" w:pos="460"/>
                <w:tab w:val="left" w:pos="2180"/>
              </w:tabs>
              <w:spacing w:line="27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города Ростова-на-Дону</w:t>
            </w:r>
          </w:p>
          <w:p w:rsidR="00815A85" w:rsidRPr="006102C3" w:rsidRDefault="00815A85" w:rsidP="00815A85">
            <w:pPr>
              <w:tabs>
                <w:tab w:val="left" w:pos="460"/>
                <w:tab w:val="left" w:pos="2180"/>
              </w:tabs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 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вш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долг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 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15A85" w:rsidRPr="006102C3" w:rsidRDefault="00815A85" w:rsidP="00815A85">
            <w:pPr>
              <w:tabs>
                <w:tab w:val="left" w:pos="460"/>
                <w:tab w:val="left" w:pos="218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  <w:p w:rsidR="002545BE" w:rsidRPr="006102C3" w:rsidRDefault="00815A85" w:rsidP="00815A85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оя и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</w:tcPr>
          <w:p w:rsidR="002545BE" w:rsidRDefault="000B6BA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85" w:rsidRDefault="00815A85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410" w:type="dxa"/>
          </w:tcPr>
          <w:p w:rsidR="002545BE" w:rsidRDefault="000B6BA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0" w:type="dxa"/>
          </w:tcPr>
          <w:p w:rsidR="002545BE" w:rsidRDefault="000B6BA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2545BE" w:rsidTr="00A54E74">
        <w:tc>
          <w:tcPr>
            <w:tcW w:w="3560" w:type="dxa"/>
          </w:tcPr>
          <w:p w:rsidR="002545BE" w:rsidRPr="00CA763C" w:rsidRDefault="00CA763C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63C">
              <w:rPr>
                <w:rFonts w:ascii="Times New Roman" w:hAnsi="Times New Roman"/>
                <w:noProof/>
                <w:sz w:val="24"/>
                <w:szCs w:val="24"/>
              </w:rPr>
              <w:t>Праздничный концерт, посвящённый Международному Женскому Дню.</w:t>
            </w:r>
          </w:p>
        </w:tc>
        <w:tc>
          <w:tcPr>
            <w:tcW w:w="1969" w:type="dxa"/>
          </w:tcPr>
          <w:p w:rsidR="002545BE" w:rsidRDefault="002545BE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5BE" w:rsidRDefault="00CA763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800" w:type="dxa"/>
          </w:tcPr>
          <w:p w:rsidR="002545BE" w:rsidRDefault="00CA763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33BBC" w:rsidTr="00A54E74">
        <w:tc>
          <w:tcPr>
            <w:tcW w:w="3560" w:type="dxa"/>
          </w:tcPr>
          <w:p w:rsidR="00933BBC" w:rsidRPr="006675CD" w:rsidRDefault="006675CD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 xml:space="preserve">ля </w:t>
            </w:r>
            <w:r w:rsidRPr="006675C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675C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6675CD">
              <w:rPr>
                <w:rFonts w:ascii="Times New Roman" w:eastAsia="Times New Roman" w:hAnsi="Times New Roman"/>
                <w:sz w:val="24"/>
                <w:szCs w:val="24"/>
              </w:rPr>
              <w:t>ва. Месячник молодого избирателя</w:t>
            </w:r>
          </w:p>
        </w:tc>
        <w:tc>
          <w:tcPr>
            <w:tcW w:w="1969" w:type="dxa"/>
          </w:tcPr>
          <w:p w:rsidR="00933BBC" w:rsidRDefault="00933BBC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BC" w:rsidRDefault="006675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00" w:type="dxa"/>
          </w:tcPr>
          <w:p w:rsidR="00933BBC" w:rsidRDefault="006675CD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33BBC" w:rsidTr="00A54E74">
        <w:tc>
          <w:tcPr>
            <w:tcW w:w="3560" w:type="dxa"/>
          </w:tcPr>
          <w:p w:rsidR="00933BBC" w:rsidRPr="003D4CEB" w:rsidRDefault="003D4CEB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D4CEB"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Дню воссоединения Крыма с Россией</w:t>
            </w:r>
          </w:p>
        </w:tc>
        <w:tc>
          <w:tcPr>
            <w:tcW w:w="1969" w:type="dxa"/>
          </w:tcPr>
          <w:p w:rsidR="00933BBC" w:rsidRDefault="003D4CE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933BBC" w:rsidRDefault="003D4CE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18.03.2022</w:t>
            </w:r>
          </w:p>
        </w:tc>
        <w:tc>
          <w:tcPr>
            <w:tcW w:w="2800" w:type="dxa"/>
          </w:tcPr>
          <w:p w:rsidR="00933BBC" w:rsidRDefault="003D4CE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3BBC" w:rsidTr="00A54E74">
        <w:tc>
          <w:tcPr>
            <w:tcW w:w="3560" w:type="dxa"/>
          </w:tcPr>
          <w:p w:rsidR="00933BBC" w:rsidRPr="00CA763C" w:rsidRDefault="00F14378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лэшмоб, посвящённый Всемирному Дню здоровья</w:t>
            </w:r>
          </w:p>
        </w:tc>
        <w:tc>
          <w:tcPr>
            <w:tcW w:w="1969" w:type="dxa"/>
          </w:tcPr>
          <w:p w:rsidR="00933BBC" w:rsidRDefault="00F1437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933BBC" w:rsidRDefault="00F1437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800" w:type="dxa"/>
          </w:tcPr>
          <w:p w:rsidR="00933BBC" w:rsidRDefault="00F1437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03364" w:rsidTr="00A54E74">
        <w:tc>
          <w:tcPr>
            <w:tcW w:w="3560" w:type="dxa"/>
          </w:tcPr>
          <w:p w:rsidR="00903364" w:rsidRDefault="00903364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969" w:type="dxa"/>
          </w:tcPr>
          <w:p w:rsidR="00903364" w:rsidRDefault="0090336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903364" w:rsidRDefault="0090336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D10AF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00" w:type="dxa"/>
          </w:tcPr>
          <w:p w:rsidR="00903364" w:rsidRDefault="0090336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13C5B" w:rsidTr="00A54E74">
        <w:tc>
          <w:tcPr>
            <w:tcW w:w="3560" w:type="dxa"/>
          </w:tcPr>
          <w:p w:rsidR="00C13C5B" w:rsidRDefault="00C13C5B" w:rsidP="00257309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B49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1B49F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ббо</w:t>
            </w:r>
            <w:r w:rsidRPr="001B49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1B49F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13C5B" w:rsidRDefault="00C13C5B" w:rsidP="00257309">
            <w:pPr>
              <w:tabs>
                <w:tab w:val="left" w:pos="4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цветов, кустов, деревьев</w:t>
            </w:r>
          </w:p>
          <w:p w:rsidR="00C13C5B" w:rsidRDefault="00C13C5B" w:rsidP="00257309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уборке и благоустройству памятников</w:t>
            </w:r>
          </w:p>
        </w:tc>
        <w:tc>
          <w:tcPr>
            <w:tcW w:w="1969" w:type="dxa"/>
          </w:tcPr>
          <w:p w:rsidR="00C13C5B" w:rsidRDefault="00B0665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C13C5B" w:rsidRDefault="00C13C5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C13C5B" w:rsidRDefault="00C13C5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06654" w:rsidTr="00A54E74">
        <w:tc>
          <w:tcPr>
            <w:tcW w:w="3560" w:type="dxa"/>
          </w:tcPr>
          <w:p w:rsidR="00B06654" w:rsidRPr="00B06654" w:rsidRDefault="00B06654" w:rsidP="00B06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54">
              <w:rPr>
                <w:rFonts w:ascii="Times New Roman" w:hAnsi="Times New Roman"/>
                <w:sz w:val="24"/>
                <w:szCs w:val="24"/>
              </w:rPr>
              <w:lastRenderedPageBreak/>
              <w:t>Школьная научно-исследовательская конференция «Первые шаги в науку»</w:t>
            </w:r>
          </w:p>
          <w:p w:rsidR="00B06654" w:rsidRDefault="00B06654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9" w:type="dxa"/>
          </w:tcPr>
          <w:p w:rsidR="00B06654" w:rsidRDefault="00B06654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B06654" w:rsidRDefault="00B06654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B06654" w:rsidRDefault="00B06654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B06654" w:rsidTr="00A54E74">
        <w:tc>
          <w:tcPr>
            <w:tcW w:w="3560" w:type="dxa"/>
          </w:tcPr>
          <w:p w:rsidR="00B06654" w:rsidRPr="00396A38" w:rsidRDefault="00396A38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6A38">
              <w:rPr>
                <w:rFonts w:ascii="Times New Roman" w:hAnsi="Times New Roman"/>
                <w:noProof/>
                <w:sz w:val="24"/>
                <w:szCs w:val="24"/>
              </w:rPr>
              <w:t>Первомайская легкоатлетическая эстафета</w:t>
            </w:r>
          </w:p>
        </w:tc>
        <w:tc>
          <w:tcPr>
            <w:tcW w:w="1969" w:type="dxa"/>
          </w:tcPr>
          <w:p w:rsidR="00B06654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B06654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800" w:type="dxa"/>
          </w:tcPr>
          <w:p w:rsidR="00B06654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96A38" w:rsidTr="00A54E74">
        <w:tc>
          <w:tcPr>
            <w:tcW w:w="3560" w:type="dxa"/>
          </w:tcPr>
          <w:p w:rsidR="00396A38" w:rsidRPr="00396A38" w:rsidRDefault="00396A38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6A38">
              <w:rPr>
                <w:rFonts w:ascii="Times New Roman" w:hAnsi="Times New Roman"/>
                <w:noProof/>
                <w:sz w:val="24"/>
                <w:szCs w:val="24"/>
              </w:rPr>
              <w:t>Мероприятия, посвящённые празднованию Дня Победы</w:t>
            </w:r>
          </w:p>
        </w:tc>
        <w:tc>
          <w:tcPr>
            <w:tcW w:w="1969" w:type="dxa"/>
          </w:tcPr>
          <w:p w:rsidR="00396A38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96A38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396A38" w:rsidRPr="00396A38" w:rsidRDefault="009C2459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следний звонок</w:t>
            </w:r>
          </w:p>
        </w:tc>
        <w:tc>
          <w:tcPr>
            <w:tcW w:w="1969" w:type="dxa"/>
          </w:tcPr>
          <w:p w:rsidR="00396A38" w:rsidRDefault="009C245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410" w:type="dxa"/>
          </w:tcPr>
          <w:p w:rsidR="00396A38" w:rsidRDefault="009C245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800" w:type="dxa"/>
          </w:tcPr>
          <w:p w:rsidR="00396A38" w:rsidRDefault="009C245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017CAB" w:rsidRPr="006102C3" w:rsidRDefault="00017CAB" w:rsidP="00017CAB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102C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017CAB" w:rsidRPr="006102C3" w:rsidRDefault="00017CAB" w:rsidP="00017CAB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ы де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здник «За честь школы»</w:t>
            </w:r>
          </w:p>
          <w:p w:rsidR="00396A38" w:rsidRPr="00396A38" w:rsidRDefault="00396A38" w:rsidP="00223A0A">
            <w:pPr>
              <w:tabs>
                <w:tab w:val="left" w:pos="460"/>
                <w:tab w:val="left" w:pos="2220"/>
              </w:tabs>
              <w:spacing w:line="267" w:lineRule="exact"/>
              <w:ind w:left="102" w:right="-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9" w:type="dxa"/>
          </w:tcPr>
          <w:p w:rsidR="00396A38" w:rsidRDefault="00017CA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Default="00017CA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800" w:type="dxa"/>
          </w:tcPr>
          <w:p w:rsidR="00396A38" w:rsidRDefault="00017CA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65D5A" w:rsidTr="00A54E74">
        <w:tc>
          <w:tcPr>
            <w:tcW w:w="3560" w:type="dxa"/>
          </w:tcPr>
          <w:p w:rsidR="00765D5A" w:rsidRPr="006102C3" w:rsidRDefault="00765D5A" w:rsidP="00765D5A">
            <w:pPr>
              <w:tabs>
                <w:tab w:val="left" w:pos="800"/>
                <w:tab w:val="left" w:pos="254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ю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65D5A" w:rsidRPr="006102C3" w:rsidRDefault="00765D5A" w:rsidP="00765D5A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65D5A" w:rsidRDefault="00765D5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65D5A" w:rsidRDefault="00765D5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13.06.2022</w:t>
            </w:r>
          </w:p>
        </w:tc>
        <w:tc>
          <w:tcPr>
            <w:tcW w:w="2800" w:type="dxa"/>
          </w:tcPr>
          <w:p w:rsidR="00765D5A" w:rsidRDefault="00765D5A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B60B99" w:rsidTr="00A54E74">
        <w:tc>
          <w:tcPr>
            <w:tcW w:w="3560" w:type="dxa"/>
          </w:tcPr>
          <w:p w:rsidR="00B60B99" w:rsidRDefault="00B60B99" w:rsidP="00765D5A">
            <w:pPr>
              <w:tabs>
                <w:tab w:val="left" w:pos="800"/>
                <w:tab w:val="left" w:pos="254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969" w:type="dxa"/>
          </w:tcPr>
          <w:p w:rsidR="00B60B99" w:rsidRDefault="00B60B9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410" w:type="dxa"/>
          </w:tcPr>
          <w:p w:rsidR="00B60B99" w:rsidRDefault="00D10AF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800" w:type="dxa"/>
          </w:tcPr>
          <w:p w:rsidR="00B60B99" w:rsidRDefault="00B60B9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65D5A" w:rsidTr="00A54E74">
        <w:tc>
          <w:tcPr>
            <w:tcW w:w="3560" w:type="dxa"/>
          </w:tcPr>
          <w:p w:rsidR="00765D5A" w:rsidRPr="006102C3" w:rsidRDefault="00765D5A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рби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765D5A" w:rsidRPr="006102C3" w:rsidRDefault="00765D5A" w:rsidP="00765D5A">
            <w:pPr>
              <w:tabs>
                <w:tab w:val="left" w:pos="800"/>
                <w:tab w:val="left" w:pos="284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69" w:type="dxa"/>
          </w:tcPr>
          <w:p w:rsidR="00765D5A" w:rsidRDefault="00397D2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:rsidR="00765D5A" w:rsidRDefault="00397D2B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800" w:type="dxa"/>
          </w:tcPr>
          <w:p w:rsidR="006F4E08" w:rsidRDefault="006F4E08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765D5A" w:rsidRPr="006F4E08" w:rsidRDefault="006F4E08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</w:p>
        </w:tc>
      </w:tr>
      <w:tr w:rsidR="00C61AF6" w:rsidTr="00A54E74">
        <w:tc>
          <w:tcPr>
            <w:tcW w:w="3560" w:type="dxa"/>
          </w:tcPr>
          <w:p w:rsidR="00C61AF6" w:rsidRPr="006102C3" w:rsidRDefault="00C61AF6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969" w:type="dxa"/>
          </w:tcPr>
          <w:p w:rsidR="00C61AF6" w:rsidRDefault="00C61AF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C61AF6" w:rsidRDefault="00C61AF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800" w:type="dxa"/>
          </w:tcPr>
          <w:p w:rsidR="00C61AF6" w:rsidRPr="006102C3" w:rsidRDefault="00C61AF6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61AF6" w:rsidTr="00A54E74">
        <w:tc>
          <w:tcPr>
            <w:tcW w:w="3560" w:type="dxa"/>
          </w:tcPr>
          <w:p w:rsidR="00C61AF6" w:rsidRPr="006102C3" w:rsidRDefault="00C61AF6" w:rsidP="00765D5A">
            <w:pPr>
              <w:tabs>
                <w:tab w:val="left" w:pos="460"/>
                <w:tab w:val="left" w:pos="2200"/>
              </w:tabs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969" w:type="dxa"/>
          </w:tcPr>
          <w:p w:rsidR="00C61AF6" w:rsidRDefault="00C61AF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C61AF6" w:rsidRDefault="00C61AF6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800" w:type="dxa"/>
          </w:tcPr>
          <w:p w:rsidR="00C61AF6" w:rsidRPr="006102C3" w:rsidRDefault="00C61AF6" w:rsidP="006F4E08">
            <w:pPr>
              <w:spacing w:line="267" w:lineRule="exact"/>
              <w:ind w:left="10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396A38" w:rsidTr="00613981">
        <w:tc>
          <w:tcPr>
            <w:tcW w:w="10739" w:type="dxa"/>
            <w:gridSpan w:val="4"/>
          </w:tcPr>
          <w:p w:rsidR="00396A38" w:rsidRDefault="00396A38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:rsidR="00396A38" w:rsidRPr="00ED4125" w:rsidRDefault="00396A38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A38" w:rsidTr="00A54E74">
        <w:tc>
          <w:tcPr>
            <w:tcW w:w="3560" w:type="dxa"/>
          </w:tcPr>
          <w:p w:rsidR="00396A38" w:rsidRPr="002549B8" w:rsidRDefault="00396A38" w:rsidP="002549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классных руководителей.</w:t>
            </w:r>
          </w:p>
          <w:p w:rsidR="00396A38" w:rsidRPr="008F3B1A" w:rsidRDefault="00396A38" w:rsidP="0025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работы МО классных руководителей на год. </w:t>
            </w:r>
            <w:r w:rsidRPr="002549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графика проведения открытых классных часов.</w:t>
            </w:r>
          </w:p>
        </w:tc>
        <w:tc>
          <w:tcPr>
            <w:tcW w:w="1969" w:type="dxa"/>
          </w:tcPr>
          <w:p w:rsidR="00396A38" w:rsidRPr="00DB7CEC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0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396A38" w:rsidRPr="002549B8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молодых специалистов и вновь прибывших учителей  по оформлению и ведению документации по ВР</w:t>
            </w:r>
          </w:p>
        </w:tc>
        <w:tc>
          <w:tcPr>
            <w:tcW w:w="1969" w:type="dxa"/>
          </w:tcPr>
          <w:p w:rsidR="00396A38" w:rsidRPr="008F3B1A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280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1969" w:type="dxa"/>
          </w:tcPr>
          <w:p w:rsidR="00396A38" w:rsidRPr="00DB7CEC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Pr="008F3B1A" w:rsidRDefault="002A427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80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ученические собрания «Правила поведения учащихся»</w:t>
            </w:r>
          </w:p>
        </w:tc>
        <w:tc>
          <w:tcPr>
            <w:tcW w:w="1969" w:type="dxa"/>
          </w:tcPr>
          <w:p w:rsidR="00396A38" w:rsidRPr="008F3B1A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Pr="008F3B1A" w:rsidRDefault="002A4272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80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6A38" w:rsidTr="00A54E74">
        <w:tc>
          <w:tcPr>
            <w:tcW w:w="356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реализации базовой программы правового просвещения и воспитания учащихся</w:t>
            </w:r>
          </w:p>
        </w:tc>
        <w:tc>
          <w:tcPr>
            <w:tcW w:w="1969" w:type="dxa"/>
          </w:tcPr>
          <w:p w:rsidR="00396A38" w:rsidRPr="00DB7CEC" w:rsidRDefault="00396A38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396A38" w:rsidRPr="008F3B1A" w:rsidRDefault="00396A38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по противодействию коррупции</w:t>
            </w:r>
          </w:p>
        </w:tc>
        <w:tc>
          <w:tcPr>
            <w:tcW w:w="1969" w:type="dxa"/>
          </w:tcPr>
          <w:p w:rsidR="00501C57" w:rsidRPr="00DB7CEC" w:rsidRDefault="00501C57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8F3B1A" w:rsidRDefault="00501C57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501C57" w:rsidRPr="008F3B1A" w:rsidRDefault="00501C57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8F3B1A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реализации  программ превентивного образования (профилактика употребления ПАВ, пропаганда здорового образа жизни)</w:t>
            </w:r>
          </w:p>
        </w:tc>
        <w:tc>
          <w:tcPr>
            <w:tcW w:w="1969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8F3B1A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несовершеннолетних, состоящих на различных видах учёта. Наставничество.</w:t>
            </w:r>
          </w:p>
        </w:tc>
        <w:tc>
          <w:tcPr>
            <w:tcW w:w="1969" w:type="dxa"/>
          </w:tcPr>
          <w:p w:rsidR="00501C57" w:rsidRPr="00DB7CEC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6102C3" w:rsidRDefault="00501C57" w:rsidP="00C12DAF">
            <w:pPr>
              <w:tabs>
                <w:tab w:val="left" w:pos="460"/>
              </w:tabs>
              <w:spacing w:before="13" w:line="276" w:lineRule="exact"/>
              <w:ind w:left="462" w:right="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тост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оя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 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ка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501C57" w:rsidRDefault="00501C57" w:rsidP="00C1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69" w:type="dxa"/>
          </w:tcPr>
          <w:p w:rsidR="00501C57" w:rsidRPr="00DB7CEC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ногодетных семей, семей, находящихся в социально-опасном положении, учащихся из опекунских семей </w:t>
            </w:r>
          </w:p>
        </w:tc>
        <w:tc>
          <w:tcPr>
            <w:tcW w:w="1969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00" w:type="dxa"/>
          </w:tcPr>
          <w:p w:rsidR="00501C57" w:rsidRPr="008F3B1A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о время школьных канику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март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7" w:rsidTr="00613981">
        <w:tc>
          <w:tcPr>
            <w:tcW w:w="10739" w:type="dxa"/>
            <w:gridSpan w:val="4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501C57" w:rsidRPr="00DE1B9F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820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820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ый д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820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820C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A820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2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820C6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 ш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в 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 и 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г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 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ф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я 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г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 #</w:t>
            </w:r>
            <w:proofErr w:type="spellStart"/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Я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Pr="00552B66" w:rsidRDefault="00501C57" w:rsidP="00E70832">
            <w:pPr>
              <w:spacing w:line="267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. К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501C57" w:rsidTr="00A54E74">
        <w:tc>
          <w:tcPr>
            <w:tcW w:w="3560" w:type="dxa"/>
          </w:tcPr>
          <w:p w:rsidR="00501C57" w:rsidRPr="006102C3" w:rsidRDefault="00501C57" w:rsidP="00A265DF">
            <w:pPr>
              <w:tabs>
                <w:tab w:val="left" w:pos="460"/>
              </w:tabs>
              <w:spacing w:line="269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</w:p>
          <w:p w:rsidR="00501C57" w:rsidRPr="00C64830" w:rsidRDefault="00501C57" w:rsidP="00A2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Гаг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– э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6102C3" w:rsidRDefault="00501C57" w:rsidP="009F4B9F">
            <w:pPr>
              <w:tabs>
                <w:tab w:val="left" w:pos="460"/>
                <w:tab w:val="left" w:pos="2160"/>
              </w:tabs>
              <w:spacing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501C57" w:rsidRPr="00C64830" w:rsidRDefault="00501C57" w:rsidP="009F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, классные руководители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  <w:p w:rsidR="00501C57" w:rsidRPr="00FC67CB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Default="00501C57" w:rsidP="00F437B1">
            <w:pPr>
              <w:tabs>
                <w:tab w:val="left" w:pos="460"/>
              </w:tabs>
              <w:spacing w:before="15"/>
              <w:ind w:left="462" w:right="259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37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ыборы лид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ров кл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са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 (от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ждого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с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</w:p>
          <w:p w:rsidR="00501C57" w:rsidRPr="00F437B1" w:rsidRDefault="00501C57" w:rsidP="00F437B1">
            <w:pPr>
              <w:tabs>
                <w:tab w:val="left" w:pos="460"/>
              </w:tabs>
              <w:spacing w:before="15"/>
              <w:ind w:left="462" w:right="259" w:hanging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F437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437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в 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  <w:r w:rsidRPr="00F437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F437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437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F437B1">
              <w:rPr>
                <w:rFonts w:ascii="Times New Roman" w:eastAsia="Times New Roman" w:hAnsi="Times New Roman"/>
                <w:sz w:val="24"/>
                <w:szCs w:val="24"/>
              </w:rPr>
              <w:t>ва)</w:t>
            </w:r>
            <w:proofErr w:type="gramEnd"/>
          </w:p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EA0E4A" w:rsidRDefault="00501C57" w:rsidP="00EA0E4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Р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 xml:space="preserve">ды 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 в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A0E4A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Pr="00EA0E4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EA0E4A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учащихся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лож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о тр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бов</w:t>
            </w:r>
            <w:r w:rsidRPr="00EA0E4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EA0E4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A0E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A0E4A">
              <w:rPr>
                <w:rFonts w:ascii="Times New Roman" w:eastAsia="Times New Roman" w:hAnsi="Times New Roman"/>
                <w:sz w:val="24"/>
                <w:szCs w:val="24"/>
              </w:rPr>
              <w:t>внешнему виду учащихся</w:t>
            </w:r>
          </w:p>
          <w:p w:rsidR="00501C57" w:rsidRPr="00C64830" w:rsidRDefault="00501C57" w:rsidP="00FE0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четверть 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актива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собому графику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«Школы цифровой грамотности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собому графику</w:t>
            </w:r>
          </w:p>
        </w:tc>
        <w:tc>
          <w:tcPr>
            <w:tcW w:w="280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е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6102C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02C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ключевых школьных дел: дней самоуправления, праздничных концертов, благотворительных акций. 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Pr="006A3F66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городском конкурсе лидеров и </w:t>
            </w:r>
            <w:proofErr w:type="gram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и детских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динений «Лидер года-2022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Pr="0024518C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движение школьников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федеральных проектов в рамках национального проекта «Образование»: «Классные встречи», РДШ – территория самоуправления», «Добро не уходит на каникулы», «добрые субботы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: «Лето с РДШ», «Зарядись!»</w:t>
            </w:r>
          </w:p>
        </w:tc>
        <w:tc>
          <w:tcPr>
            <w:tcW w:w="1969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</w:t>
            </w:r>
          </w:p>
        </w:tc>
        <w:tc>
          <w:tcPr>
            <w:tcW w:w="1969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лёт РДШ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друзей РДШ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сбор лидеров РДШ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доровья с РДШ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Pr="00603938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армейца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старты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тактические состязания «Юные защитники Отечества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, 5-7,8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щитник Отечества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: «Юный стрелок» и «Меткий стрелок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 8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И: «Звёздочка», «Зарница», «Орлёнок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, 5-7,8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я физкультуры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о</w:t>
            </w:r>
            <w:proofErr w:type="spellEnd"/>
          </w:p>
          <w:p w:rsidR="00501C57" w:rsidRPr="006C2F3B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ёрского отряда по направлениям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отряда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 волонтёрского отряда на сайте школы, школьное радио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лонтёрского отряда в организации и проведении ключевых школьных де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Pr="00C61AF6" w:rsidRDefault="00501C57" w:rsidP="00C6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AF6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е субботы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501C57" w:rsidTr="00A54E74">
        <w:tc>
          <w:tcPr>
            <w:tcW w:w="3560" w:type="dxa"/>
          </w:tcPr>
          <w:p w:rsidR="00501C57" w:rsidRPr="00ED4CB3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: «Большая перемена», «Билет в будуще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54E02">
              <w:rPr>
                <w:rFonts w:ascii="Times New Roman" w:hAnsi="Times New Roman" w:cs="Times New Roman"/>
                <w:sz w:val="24"/>
                <w:szCs w:val="24"/>
              </w:rPr>
              <w:t>«Союз машиностроителей России», «Профильные классы»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F163E5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F163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3E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ГКУ РО «Центр занятости населения города Ростова-на-Дону» (тестирование, консуль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)</w:t>
            </w:r>
          </w:p>
        </w:tc>
        <w:tc>
          <w:tcPr>
            <w:tcW w:w="1969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се профессии важны, все профессии нужны»</w:t>
            </w:r>
          </w:p>
        </w:tc>
        <w:tc>
          <w:tcPr>
            <w:tcW w:w="1969" w:type="dxa"/>
          </w:tcPr>
          <w:p w:rsidR="00501C57" w:rsidRPr="00E3375A" w:rsidRDefault="00501C57" w:rsidP="00E33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ориентационных проектов «Выбор профессии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501C57" w:rsidRPr="00CE3968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Pr="00EA0E4A" w:rsidRDefault="00501C57" w:rsidP="00EA0E4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. Анкетирование. Выявление</w:t>
            </w:r>
          </w:p>
          <w:p w:rsidR="00501C57" w:rsidRPr="00EA0E4A" w:rsidRDefault="00501C57" w:rsidP="00EA0E4A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, склонных к употреблению ПАВ, уч-ся с суицидальными проявлениями.</w:t>
            </w:r>
          </w:p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и школы</w:t>
            </w:r>
          </w:p>
        </w:tc>
      </w:tr>
      <w:tr w:rsidR="00501C57" w:rsidTr="00A54E74">
        <w:tc>
          <w:tcPr>
            <w:tcW w:w="3560" w:type="dxa"/>
          </w:tcPr>
          <w:p w:rsidR="00501C57" w:rsidRPr="00345324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ика по профилактике детского</w:t>
            </w:r>
          </w:p>
          <w:p w:rsidR="00501C57" w:rsidRPr="00345324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3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</w:t>
            </w:r>
          </w:p>
          <w:p w:rsidR="00501C57" w:rsidRPr="00EA0E4A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, дети!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345324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безопасности дорожного движения перед уходом детей на каникулы и в начале каждой четверти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аспортов дорожной безопасности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 готовности отрядов ЮИД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городском конкурсе презентаций «Безопасные каникулы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, посвящённые Всемирному Дню памяти жертв ДТП</w:t>
            </w:r>
          </w:p>
        </w:tc>
        <w:tc>
          <w:tcPr>
            <w:tcW w:w="1969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АВС по ПДД</w:t>
            </w:r>
          </w:p>
        </w:tc>
        <w:tc>
          <w:tcPr>
            <w:tcW w:w="1969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отрядов ЮИД</w:t>
            </w:r>
          </w:p>
        </w:tc>
        <w:tc>
          <w:tcPr>
            <w:tcW w:w="1969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34532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е колесо-2022</w:t>
            </w:r>
          </w:p>
        </w:tc>
        <w:tc>
          <w:tcPr>
            <w:tcW w:w="1969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01C57" w:rsidTr="00A54E74">
        <w:tc>
          <w:tcPr>
            <w:tcW w:w="356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вой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Pr="00C64830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6102C3" w:rsidRDefault="00501C57" w:rsidP="002B6A24">
            <w:pPr>
              <w:tabs>
                <w:tab w:val="left" w:pos="460"/>
              </w:tabs>
              <w:spacing w:line="270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тром ви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и 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501C57" w:rsidRPr="00CE0458" w:rsidRDefault="00501C57" w:rsidP="002B6A24">
            <w:pPr>
              <w:tabs>
                <w:tab w:val="left" w:pos="460"/>
              </w:tabs>
              <w:spacing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102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фек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нарколог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102C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6102C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6102C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й д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6102C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ы с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102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6102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6102C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большой профилактики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нарколог</w:t>
            </w:r>
          </w:p>
        </w:tc>
      </w:tr>
      <w:tr w:rsidR="00501C57" w:rsidTr="00A54E74">
        <w:tc>
          <w:tcPr>
            <w:tcW w:w="3560" w:type="dxa"/>
          </w:tcPr>
          <w:p w:rsidR="00501C57" w:rsidRPr="00472B69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еренция для старшеклассников «Влияние</w:t>
            </w:r>
          </w:p>
          <w:p w:rsidR="00501C57" w:rsidRPr="00472B69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оголя на организм человека. Социальные</w:t>
            </w:r>
          </w:p>
          <w:p w:rsidR="00501C57" w:rsidRPr="00F71ADD" w:rsidRDefault="00501C57" w:rsidP="00F71A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твия употреб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коголя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и школы, инспектор ПДН, 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</w:t>
            </w:r>
          </w:p>
        </w:tc>
      </w:tr>
      <w:tr w:rsidR="00501C57" w:rsidTr="00A54E74">
        <w:tc>
          <w:tcPr>
            <w:tcW w:w="3560" w:type="dxa"/>
          </w:tcPr>
          <w:p w:rsidR="00501C57" w:rsidRPr="00472B69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е тематических уроков и внеурочных мероприятий, направленных на развенчание идеологии терроризма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Международный день толерантности»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и обсуждение тематических фильмов и видеороликов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рисунков и плакатов антитеррористической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и с сотрудниками правоохранительных органов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472B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и раздача памяток и буклетов антитеррористической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41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01C57" w:rsidTr="00613981">
        <w:tc>
          <w:tcPr>
            <w:tcW w:w="10739" w:type="dxa"/>
            <w:gridSpan w:val="4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501C57" w:rsidRPr="00CE3968" w:rsidRDefault="00501C57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9" w:type="dxa"/>
          </w:tcPr>
          <w:p w:rsidR="00501C57" w:rsidRPr="006D78B1" w:rsidRDefault="00501C57" w:rsidP="006D7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 по классам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EF3608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0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</w:t>
            </w:r>
            <w:r w:rsidRPr="00EF360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F3608">
              <w:rPr>
                <w:rFonts w:ascii="Times New Roman" w:hAnsi="Times New Roman" w:cs="Times New Roman"/>
                <w:sz w:val="24"/>
                <w:szCs w:val="24"/>
              </w:rPr>
              <w:t>Совета школы, Совета от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а профилактики.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EF3608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убботы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Pr="00EF3608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иректора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(пятница)</w:t>
            </w:r>
          </w:p>
        </w:tc>
        <w:tc>
          <w:tcPr>
            <w:tcW w:w="280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01C57" w:rsidTr="00A54E74">
        <w:tc>
          <w:tcPr>
            <w:tcW w:w="356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школьных мероприятиях: праздничных концертах, конференциях, мероприятиях «Папа может…» (День защитника Отечества),  «Мама научит» (Международный Женский день),  фестивале дворовых игр «Игры бабушки моей», празднике «За честь школы»</w:t>
            </w:r>
            <w:proofErr w:type="gramEnd"/>
          </w:p>
          <w:p w:rsidR="00501C57" w:rsidRDefault="00501C57" w:rsidP="009B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969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501C57" w:rsidRDefault="00501C57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501C57" w:rsidRDefault="00501C57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</w:t>
            </w:r>
            <w:r w:rsidR="005079B2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969" w:type="dxa"/>
          </w:tcPr>
          <w:p w:rsidR="00786179" w:rsidRDefault="00786179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C2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тельского патруля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ряда ЮИД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через социальные сети, сайт школы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беседы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86179" w:rsidTr="00613981">
        <w:tc>
          <w:tcPr>
            <w:tcW w:w="10739" w:type="dxa"/>
            <w:gridSpan w:val="4"/>
          </w:tcPr>
          <w:p w:rsidR="00786179" w:rsidRDefault="00786179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179" w:rsidRDefault="00786179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786179" w:rsidRPr="00E90D3F" w:rsidRDefault="00786179" w:rsidP="00E9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Этнографическом фестивале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ВПП «Любите Россию! И будьте навеки России верны!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атриотической песни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613981" w:rsidRDefault="00786179" w:rsidP="00613981">
            <w:pPr>
              <w:pStyle w:val="a6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Участие в</w:t>
            </w:r>
            <w:r w:rsidRPr="00613981">
              <w:rPr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b w:val="0"/>
                <w:sz w:val="24"/>
                <w:szCs w:val="24"/>
                <w:u w:val="none"/>
              </w:rPr>
              <w:t>фестивале</w:t>
            </w:r>
            <w:r w:rsidRPr="00613981">
              <w:rPr>
                <w:b w:val="0"/>
                <w:sz w:val="24"/>
                <w:szCs w:val="24"/>
                <w:u w:val="none"/>
              </w:rPr>
              <w:t xml:space="preserve"> детских и юношеских любительских театральных коллективов «Браво, дети!»</w:t>
            </w:r>
          </w:p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театрального кружка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-конкурсе детского творчества «Мир начинается с детства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7.03.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детского технического и декоративно-прикладного творчества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ом городском фестивале конкурсе «Музыка Победы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музыки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E75826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2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 краеведческом творческом конкурсе «Символы моей Родины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E75826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, городских конкурсах рисунков, плакатов, презентаций, видеороликов в рамках ключевых школьных дел 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B0090C" w:rsidRDefault="00786179" w:rsidP="00B0090C">
            <w:pPr>
              <w:widowControl w:val="0"/>
              <w:tabs>
                <w:tab w:val="left" w:pos="13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(вестибюля,</w:t>
            </w:r>
            <w:r w:rsidRPr="00B0090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коридоров,</w:t>
            </w:r>
            <w:proofErr w:type="gramEnd"/>
          </w:p>
          <w:p w:rsidR="00786179" w:rsidRDefault="00786179" w:rsidP="00B0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рекреаций, залов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ичных пролетов</w:t>
            </w:r>
            <w:r w:rsidRPr="00B0090C">
              <w:rPr>
                <w:rFonts w:ascii="Times New Roman" w:hAnsi="Times New Roman" w:cs="Times New Roman"/>
                <w:sz w:val="24"/>
                <w:szCs w:val="24"/>
              </w:rPr>
              <w:t>) и их периодическая переориентация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E06BBE">
        <w:tc>
          <w:tcPr>
            <w:tcW w:w="10739" w:type="dxa"/>
            <w:gridSpan w:val="4"/>
          </w:tcPr>
          <w:p w:rsidR="00786179" w:rsidRPr="00CE102A" w:rsidRDefault="00786179" w:rsidP="00CE1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786179" w:rsidTr="00A54E74">
        <w:tc>
          <w:tcPr>
            <w:tcW w:w="3560" w:type="dxa"/>
          </w:tcPr>
          <w:p w:rsidR="00786179" w:rsidRPr="00CE102A" w:rsidRDefault="00786179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ыпуск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одителями)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тенгазет,</w:t>
            </w:r>
            <w:r w:rsidRPr="00CE102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CE102A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9B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CE102A" w:rsidRDefault="00786179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Pr="00CE102A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видеороликов,</w:t>
            </w:r>
            <w:r w:rsidRPr="00CE10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</w:tc>
        <w:tc>
          <w:tcPr>
            <w:tcW w:w="1969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Pr="00CE102A" w:rsidRDefault="00786179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(совместно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10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родителями)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лассов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102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CE10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</w:p>
          <w:p w:rsidR="00786179" w:rsidRDefault="00786179" w:rsidP="00C9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про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фера</w:t>
            </w:r>
            <w:proofErr w:type="spellEnd"/>
          </w:p>
        </w:tc>
        <w:tc>
          <w:tcPr>
            <w:tcW w:w="1969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  <w:tc>
          <w:tcPr>
            <w:tcW w:w="241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</w:tr>
      <w:tr w:rsidR="00786179" w:rsidTr="00A54E74">
        <w:tc>
          <w:tcPr>
            <w:tcW w:w="3560" w:type="dxa"/>
          </w:tcPr>
          <w:p w:rsidR="00786179" w:rsidRDefault="00786179" w:rsidP="00C930BA">
            <w:pPr>
              <w:widowControl w:val="0"/>
              <w:tabs>
                <w:tab w:val="left" w:pos="1529"/>
                <w:tab w:val="left" w:pos="153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журнал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  <w:tc>
          <w:tcPr>
            <w:tcW w:w="241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E0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оюза</w:t>
            </w:r>
            <w:proofErr w:type="spellEnd"/>
          </w:p>
        </w:tc>
      </w:tr>
      <w:tr w:rsidR="00786179" w:rsidTr="00613981">
        <w:tc>
          <w:tcPr>
            <w:tcW w:w="10739" w:type="dxa"/>
            <w:gridSpan w:val="4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ное дело</w:t>
            </w:r>
          </w:p>
          <w:p w:rsidR="00786179" w:rsidRPr="00CE3968" w:rsidRDefault="00786179" w:rsidP="00CD3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й семьёй в школьный музей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учащихся в школьный музей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встречи с интересными людьми, ветеранами, Героями России</w:t>
            </w:r>
          </w:p>
        </w:tc>
        <w:tc>
          <w:tcPr>
            <w:tcW w:w="1969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лимпиаде по истории города Ростова-на-Дону и основам местного самоуправления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80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краеведческой конференции «Отечество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 2021</w:t>
            </w:r>
          </w:p>
        </w:tc>
        <w:tc>
          <w:tcPr>
            <w:tcW w:w="280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-конкурсе школьных музеев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Юных экскурсоводов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 2022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Диктант Победы»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памяти доктора филологических наук, профессора Владислава Смирнова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ский культурный марафон </w:t>
            </w:r>
          </w:p>
        </w:tc>
        <w:tc>
          <w:tcPr>
            <w:tcW w:w="1969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1969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  <w:tc>
          <w:tcPr>
            <w:tcW w:w="241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86179" w:rsidTr="00A54E74">
        <w:tc>
          <w:tcPr>
            <w:tcW w:w="3560" w:type="dxa"/>
          </w:tcPr>
          <w:p w:rsidR="00786179" w:rsidRDefault="00786179" w:rsidP="00CD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их конференц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ня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9" w:type="dxa"/>
          </w:tcPr>
          <w:p w:rsidR="00786179" w:rsidRDefault="00786179" w:rsidP="0061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классы</w:t>
            </w:r>
          </w:p>
        </w:tc>
        <w:tc>
          <w:tcPr>
            <w:tcW w:w="241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786179" w:rsidRDefault="00786179" w:rsidP="00E0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CD3B3F" w:rsidRPr="00C61AF6" w:rsidRDefault="00CD3B3F" w:rsidP="00CD3B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3B3F" w:rsidRPr="00C6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59E6"/>
    <w:multiLevelType w:val="hybridMultilevel"/>
    <w:tmpl w:val="0F5C92FA"/>
    <w:lvl w:ilvl="0" w:tplc="3F08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1054"/>
    <w:multiLevelType w:val="hybridMultilevel"/>
    <w:tmpl w:val="31142582"/>
    <w:lvl w:ilvl="0" w:tplc="51CEA9AA">
      <w:numFmt w:val="bullet"/>
      <w:lvlText w:val=""/>
      <w:lvlJc w:val="left"/>
      <w:pPr>
        <w:ind w:left="406" w:hanging="292"/>
      </w:pPr>
      <w:rPr>
        <w:rFonts w:ascii="Symbol" w:eastAsia="Symbol" w:hAnsi="Symbol" w:cs="Symbol" w:hint="default"/>
        <w:w w:val="100"/>
        <w:position w:val="4"/>
        <w:sz w:val="28"/>
        <w:szCs w:val="28"/>
        <w:lang w:val="ru-RU" w:eastAsia="en-US" w:bidi="ar-SA"/>
      </w:rPr>
    </w:lvl>
    <w:lvl w:ilvl="1" w:tplc="5F52295E">
      <w:numFmt w:val="bullet"/>
      <w:lvlText w:val=""/>
      <w:lvlJc w:val="left"/>
      <w:pPr>
        <w:ind w:left="1266" w:hanging="3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A4E5B7C">
      <w:numFmt w:val="bullet"/>
      <w:lvlText w:val=""/>
      <w:lvlJc w:val="left"/>
      <w:pPr>
        <w:ind w:left="1515" w:hanging="4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39CB68A">
      <w:numFmt w:val="bullet"/>
      <w:lvlText w:val="•"/>
      <w:lvlJc w:val="left"/>
      <w:pPr>
        <w:ind w:left="1360" w:hanging="483"/>
      </w:pPr>
      <w:rPr>
        <w:rFonts w:hint="default"/>
        <w:lang w:val="ru-RU" w:eastAsia="en-US" w:bidi="ar-SA"/>
      </w:rPr>
    </w:lvl>
    <w:lvl w:ilvl="4" w:tplc="501E271A">
      <w:numFmt w:val="bullet"/>
      <w:lvlText w:val="•"/>
      <w:lvlJc w:val="left"/>
      <w:pPr>
        <w:ind w:left="1520" w:hanging="483"/>
      </w:pPr>
      <w:rPr>
        <w:rFonts w:hint="default"/>
        <w:lang w:val="ru-RU" w:eastAsia="en-US" w:bidi="ar-SA"/>
      </w:rPr>
    </w:lvl>
    <w:lvl w:ilvl="5" w:tplc="99AE11AC">
      <w:numFmt w:val="bullet"/>
      <w:lvlText w:val="•"/>
      <w:lvlJc w:val="left"/>
      <w:pPr>
        <w:ind w:left="2986" w:hanging="483"/>
      </w:pPr>
      <w:rPr>
        <w:rFonts w:hint="default"/>
        <w:lang w:val="ru-RU" w:eastAsia="en-US" w:bidi="ar-SA"/>
      </w:rPr>
    </w:lvl>
    <w:lvl w:ilvl="6" w:tplc="778CC564">
      <w:numFmt w:val="bullet"/>
      <w:lvlText w:val="•"/>
      <w:lvlJc w:val="left"/>
      <w:pPr>
        <w:ind w:left="4453" w:hanging="483"/>
      </w:pPr>
      <w:rPr>
        <w:rFonts w:hint="default"/>
        <w:lang w:val="ru-RU" w:eastAsia="en-US" w:bidi="ar-SA"/>
      </w:rPr>
    </w:lvl>
    <w:lvl w:ilvl="7" w:tplc="37F289FC">
      <w:numFmt w:val="bullet"/>
      <w:lvlText w:val="•"/>
      <w:lvlJc w:val="left"/>
      <w:pPr>
        <w:ind w:left="5920" w:hanging="483"/>
      </w:pPr>
      <w:rPr>
        <w:rFonts w:hint="default"/>
        <w:lang w:val="ru-RU" w:eastAsia="en-US" w:bidi="ar-SA"/>
      </w:rPr>
    </w:lvl>
    <w:lvl w:ilvl="8" w:tplc="0D0CF720">
      <w:numFmt w:val="bullet"/>
      <w:lvlText w:val="•"/>
      <w:lvlJc w:val="left"/>
      <w:pPr>
        <w:ind w:left="7386" w:hanging="483"/>
      </w:pPr>
      <w:rPr>
        <w:rFonts w:hint="default"/>
        <w:lang w:val="ru-RU" w:eastAsia="en-US" w:bidi="ar-SA"/>
      </w:rPr>
    </w:lvl>
  </w:abstractNum>
  <w:abstractNum w:abstractNumId="2">
    <w:nsid w:val="6CE8553F"/>
    <w:multiLevelType w:val="hybridMultilevel"/>
    <w:tmpl w:val="2324938E"/>
    <w:lvl w:ilvl="0" w:tplc="26FE3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2E8"/>
    <w:multiLevelType w:val="hybridMultilevel"/>
    <w:tmpl w:val="EA487BC8"/>
    <w:lvl w:ilvl="0" w:tplc="B5B2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3F"/>
    <w:rsid w:val="00017CAB"/>
    <w:rsid w:val="00031AD1"/>
    <w:rsid w:val="0003589E"/>
    <w:rsid w:val="000B0D31"/>
    <w:rsid w:val="000B1EAC"/>
    <w:rsid w:val="000B6BA7"/>
    <w:rsid w:val="000C02CA"/>
    <w:rsid w:val="000D303D"/>
    <w:rsid w:val="000D3CF0"/>
    <w:rsid w:val="001A7856"/>
    <w:rsid w:val="001B387F"/>
    <w:rsid w:val="001C1A45"/>
    <w:rsid w:val="001D12B5"/>
    <w:rsid w:val="001E11CC"/>
    <w:rsid w:val="00214DE6"/>
    <w:rsid w:val="00221F76"/>
    <w:rsid w:val="00223A0A"/>
    <w:rsid w:val="00227620"/>
    <w:rsid w:val="00236745"/>
    <w:rsid w:val="0024518C"/>
    <w:rsid w:val="002545BE"/>
    <w:rsid w:val="002549B8"/>
    <w:rsid w:val="00257309"/>
    <w:rsid w:val="00272B48"/>
    <w:rsid w:val="002A4272"/>
    <w:rsid w:val="002B6A24"/>
    <w:rsid w:val="002C2392"/>
    <w:rsid w:val="002C73D7"/>
    <w:rsid w:val="002D0AE6"/>
    <w:rsid w:val="002F15C2"/>
    <w:rsid w:val="00306E68"/>
    <w:rsid w:val="00307667"/>
    <w:rsid w:val="0031476B"/>
    <w:rsid w:val="00321267"/>
    <w:rsid w:val="00327E07"/>
    <w:rsid w:val="003418B3"/>
    <w:rsid w:val="00345324"/>
    <w:rsid w:val="00366822"/>
    <w:rsid w:val="003724D5"/>
    <w:rsid w:val="003735A6"/>
    <w:rsid w:val="00396A38"/>
    <w:rsid w:val="00397D2B"/>
    <w:rsid w:val="003A7ED1"/>
    <w:rsid w:val="003C7D14"/>
    <w:rsid w:val="003D4CEB"/>
    <w:rsid w:val="003E0022"/>
    <w:rsid w:val="00434D54"/>
    <w:rsid w:val="00457EFD"/>
    <w:rsid w:val="00463C84"/>
    <w:rsid w:val="00472B69"/>
    <w:rsid w:val="00495DFA"/>
    <w:rsid w:val="004D4420"/>
    <w:rsid w:val="004D6249"/>
    <w:rsid w:val="004D799C"/>
    <w:rsid w:val="004F0A1C"/>
    <w:rsid w:val="00501C57"/>
    <w:rsid w:val="005079B2"/>
    <w:rsid w:val="00552B66"/>
    <w:rsid w:val="00553566"/>
    <w:rsid w:val="00554515"/>
    <w:rsid w:val="005663C8"/>
    <w:rsid w:val="005825CB"/>
    <w:rsid w:val="005922C3"/>
    <w:rsid w:val="005D48B6"/>
    <w:rsid w:val="005F4325"/>
    <w:rsid w:val="00603938"/>
    <w:rsid w:val="00606D1A"/>
    <w:rsid w:val="00607AB7"/>
    <w:rsid w:val="00613981"/>
    <w:rsid w:val="006253B6"/>
    <w:rsid w:val="00630932"/>
    <w:rsid w:val="00660EF1"/>
    <w:rsid w:val="00665A60"/>
    <w:rsid w:val="006675CD"/>
    <w:rsid w:val="006847F7"/>
    <w:rsid w:val="006A3F66"/>
    <w:rsid w:val="006B7550"/>
    <w:rsid w:val="006C2F3B"/>
    <w:rsid w:val="006D78B1"/>
    <w:rsid w:val="006F4E08"/>
    <w:rsid w:val="00703441"/>
    <w:rsid w:val="007279CB"/>
    <w:rsid w:val="007433A3"/>
    <w:rsid w:val="00754E02"/>
    <w:rsid w:val="00765D5A"/>
    <w:rsid w:val="00775BAB"/>
    <w:rsid w:val="00786179"/>
    <w:rsid w:val="00786BA5"/>
    <w:rsid w:val="007924A2"/>
    <w:rsid w:val="007C304A"/>
    <w:rsid w:val="007D10ED"/>
    <w:rsid w:val="007D7337"/>
    <w:rsid w:val="00815A85"/>
    <w:rsid w:val="00844DE6"/>
    <w:rsid w:val="00867AE5"/>
    <w:rsid w:val="00883C87"/>
    <w:rsid w:val="00896E66"/>
    <w:rsid w:val="008C5F2C"/>
    <w:rsid w:val="008D08F1"/>
    <w:rsid w:val="008F3B1A"/>
    <w:rsid w:val="00903364"/>
    <w:rsid w:val="00927417"/>
    <w:rsid w:val="00933BBC"/>
    <w:rsid w:val="009521AF"/>
    <w:rsid w:val="00983377"/>
    <w:rsid w:val="009B1058"/>
    <w:rsid w:val="009C2459"/>
    <w:rsid w:val="009D3AA4"/>
    <w:rsid w:val="009E390A"/>
    <w:rsid w:val="009F4B9F"/>
    <w:rsid w:val="00A14B4F"/>
    <w:rsid w:val="00A265DF"/>
    <w:rsid w:val="00A325A7"/>
    <w:rsid w:val="00A37066"/>
    <w:rsid w:val="00A43533"/>
    <w:rsid w:val="00A54E74"/>
    <w:rsid w:val="00A70453"/>
    <w:rsid w:val="00AA1D9C"/>
    <w:rsid w:val="00AB09C3"/>
    <w:rsid w:val="00AD537D"/>
    <w:rsid w:val="00AE727B"/>
    <w:rsid w:val="00AF0DFA"/>
    <w:rsid w:val="00AF72A1"/>
    <w:rsid w:val="00B0090C"/>
    <w:rsid w:val="00B023CA"/>
    <w:rsid w:val="00B06654"/>
    <w:rsid w:val="00B16509"/>
    <w:rsid w:val="00B21411"/>
    <w:rsid w:val="00B36767"/>
    <w:rsid w:val="00B604B0"/>
    <w:rsid w:val="00B60B99"/>
    <w:rsid w:val="00B753AB"/>
    <w:rsid w:val="00BA1BEE"/>
    <w:rsid w:val="00C03361"/>
    <w:rsid w:val="00C12DAF"/>
    <w:rsid w:val="00C13C5B"/>
    <w:rsid w:val="00C61AF6"/>
    <w:rsid w:val="00C64830"/>
    <w:rsid w:val="00C7328B"/>
    <w:rsid w:val="00C751A1"/>
    <w:rsid w:val="00C930BA"/>
    <w:rsid w:val="00CA33BC"/>
    <w:rsid w:val="00CA763C"/>
    <w:rsid w:val="00CB003F"/>
    <w:rsid w:val="00CB25B0"/>
    <w:rsid w:val="00CC6360"/>
    <w:rsid w:val="00CD09AB"/>
    <w:rsid w:val="00CD1494"/>
    <w:rsid w:val="00CD2295"/>
    <w:rsid w:val="00CD3B3F"/>
    <w:rsid w:val="00CE0458"/>
    <w:rsid w:val="00CE102A"/>
    <w:rsid w:val="00CE224B"/>
    <w:rsid w:val="00CE3968"/>
    <w:rsid w:val="00D038E3"/>
    <w:rsid w:val="00D10AF7"/>
    <w:rsid w:val="00D2383B"/>
    <w:rsid w:val="00D2452B"/>
    <w:rsid w:val="00D40479"/>
    <w:rsid w:val="00D8575A"/>
    <w:rsid w:val="00DA01C0"/>
    <w:rsid w:val="00DB7CEC"/>
    <w:rsid w:val="00DC0AD1"/>
    <w:rsid w:val="00DE1926"/>
    <w:rsid w:val="00DE1B9F"/>
    <w:rsid w:val="00E05F19"/>
    <w:rsid w:val="00E06BBE"/>
    <w:rsid w:val="00E122AB"/>
    <w:rsid w:val="00E265A3"/>
    <w:rsid w:val="00E3375A"/>
    <w:rsid w:val="00E41D7C"/>
    <w:rsid w:val="00E70832"/>
    <w:rsid w:val="00E754A6"/>
    <w:rsid w:val="00E75826"/>
    <w:rsid w:val="00E90D3F"/>
    <w:rsid w:val="00E9159D"/>
    <w:rsid w:val="00E92052"/>
    <w:rsid w:val="00EA0925"/>
    <w:rsid w:val="00EA0E4A"/>
    <w:rsid w:val="00ED3BEF"/>
    <w:rsid w:val="00ED4125"/>
    <w:rsid w:val="00ED4CB3"/>
    <w:rsid w:val="00EF3608"/>
    <w:rsid w:val="00F06DA8"/>
    <w:rsid w:val="00F11B2D"/>
    <w:rsid w:val="00F14378"/>
    <w:rsid w:val="00F163E5"/>
    <w:rsid w:val="00F31FA9"/>
    <w:rsid w:val="00F437B1"/>
    <w:rsid w:val="00F62552"/>
    <w:rsid w:val="00F71ADD"/>
    <w:rsid w:val="00F82781"/>
    <w:rsid w:val="00F9475D"/>
    <w:rsid w:val="00FA4526"/>
    <w:rsid w:val="00FC67CB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D7337"/>
    <w:pPr>
      <w:ind w:left="720"/>
      <w:contextualSpacing/>
    </w:pPr>
  </w:style>
  <w:style w:type="paragraph" w:styleId="a6">
    <w:name w:val="caption"/>
    <w:basedOn w:val="a"/>
    <w:unhideWhenUsed/>
    <w:qFormat/>
    <w:rsid w:val="00613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E1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D7337"/>
    <w:pPr>
      <w:ind w:left="720"/>
      <w:contextualSpacing/>
    </w:pPr>
  </w:style>
  <w:style w:type="paragraph" w:styleId="a6">
    <w:name w:val="caption"/>
    <w:basedOn w:val="a"/>
    <w:unhideWhenUsed/>
    <w:qFormat/>
    <w:rsid w:val="00613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CE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804-A644-4A55-AC6F-6361E8FD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r</cp:lastModifiedBy>
  <cp:revision>9</cp:revision>
  <dcterms:created xsi:type="dcterms:W3CDTF">2021-12-08T12:22:00Z</dcterms:created>
  <dcterms:modified xsi:type="dcterms:W3CDTF">2021-12-08T13:55:00Z</dcterms:modified>
</cp:coreProperties>
</file>